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5ADFF6B3" w:rsidR="00BB2C1D" w:rsidRDefault="00644A93" w:rsidP="00BB2C1D">
      <w:pPr>
        <w:pStyle w:val="Kop5"/>
      </w:pPr>
      <w:bookmarkStart w:id="118" w:name="_Ref_67601465f7eeee2ffb7179f9b22e77fa_1"/>
      <w:r w:rsidRPr="00D368CB">
        <w:t>Toelichting op de norm</w:t>
      </w:r>
      <w:bookmarkEnd w:id="118"/>
    </w:p>
    <w:p w14:paraId="5D08241E" w14:textId="77777777" w:rsidR="00680E4F" w:rsidRPr="00680E4F" w:rsidRDefault="00680E4F" w:rsidP="00680E4F"/>
    <w:p w14:paraId="2584713B" w14:textId="6C18FBC0" w:rsidR="00BB2C1D" w:rsidRPr="00680E4F" w:rsidRDefault="00644A93" w:rsidP="00680E4F">
      <w:pPr>
        <w:rPr>
          <w:i/>
          <w:iCs/>
        </w:rPr>
      </w:pPr>
      <w:r w:rsidRPr="00680E4F">
        <w:rPr>
          <w:i/>
          <w:iCs/>
        </w:rPr>
        <w:t>Attributen</w:t>
      </w:r>
    </w:p>
    <w:p w14:paraId="4F153DCB" w14:textId="531E9BB1" w:rsidR="00BB2C1D" w:rsidRPr="00D368CB" w:rsidRDefault="00644A93" w:rsidP="00BB2C1D">
      <w:pPr>
        <w:pStyle w:val="Opsommingtekens1"/>
      </w:pPr>
      <w:r w:rsidRPr="00D368CB">
        <w:rPr>
          <w:i/>
          <w:iCs/>
        </w:rPr>
        <w:t>idealisatie</w:t>
      </w:r>
      <w:r w:rsidRPr="00D368CB">
        <w:t xml:space="preserve">: attribuut dat aangeeft op welke manier de begrenzing van Locatie voor een Tekstdeel door het bevoegd gezag bedoeld is: is het een exacte of een indicatieve afbakening? Het attribuut </w:t>
      </w:r>
      <w:r w:rsidRPr="00D368CB">
        <w:rPr>
          <w:i/>
          <w:iCs/>
        </w:rPr>
        <w:t>idealisatie</w:t>
      </w:r>
      <w:r w:rsidRPr="00D368CB">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D368CB">
        <w:rPr>
          <w:i/>
          <w:iCs/>
        </w:rPr>
        <w:t>idealisatie</w:t>
      </w:r>
      <w:r w:rsidRPr="00D368CB">
        <w:t xml:space="preserve"> alleen verplicht wanneer het Tekstdeel een Locatie heeft. Zie verder de constraint die hierna wordt besproken.</w:t>
      </w:r>
    </w:p>
    <w:p w14:paraId="3E5C1881" w14:textId="21E24F81" w:rsidR="00BB2C1D" w:rsidRPr="00D368CB" w:rsidRDefault="00644A93" w:rsidP="00BB2C1D">
      <w:pPr>
        <w:pStyle w:val="Opsommingtekens1"/>
      </w:pPr>
      <w:r w:rsidRPr="00D368CB">
        <w:rPr>
          <w:i/>
          <w:iCs/>
        </w:rPr>
        <w:t>thema</w:t>
      </w:r>
      <w:r w:rsidRPr="00D368CB">
        <w:t xml:space="preserve">: attribuut dat kernachtig de grondgedachte van het Tekstdeel weergeeft. Vaak aanduiding van het sectorale aspect waar het Tekstdeel over gaat. Het bevoegd gezag kan zelf een naam voor </w:t>
      </w:r>
      <w:r w:rsidRPr="00D368CB">
        <w:rPr>
          <w:i/>
          <w:iCs/>
        </w:rPr>
        <w:t>thema</w:t>
      </w:r>
      <w:r w:rsidRPr="00D368CB">
        <w:t xml:space="preserve"> kiezen. Per Tekstdeel kunnen net zoveel thema’s worden toegevoegd als gewenst is. Om harmonisatie tussen bevoegde gezagen en tussen instrumenten te bevorderen is er een uitbreidbare waardelijst voor </w:t>
      </w:r>
      <w:r w:rsidRPr="00D368CB">
        <w:rPr>
          <w:i/>
          <w:iCs/>
        </w:rPr>
        <w:t>thema</w:t>
      </w:r>
      <w:r w:rsidRPr="00D368CB">
        <w:t xml:space="preserve">. </w:t>
      </w:r>
      <w:r w:rsidRPr="00D368CB">
        <w:rPr>
          <w:i/>
          <w:iCs/>
        </w:rPr>
        <w:t>thema</w:t>
      </w:r>
      <w:r w:rsidRPr="00D368CB">
        <w:t xml:space="preserve"> is een attribuut en geen object. Het kent daardoor geen eigen weergave. </w:t>
      </w:r>
      <w:r w:rsidRPr="00D368CB">
        <w:br/>
        <w:t xml:space="preserve">Met het attribuut </w:t>
      </w:r>
      <w:r w:rsidRPr="00D368CB">
        <w:rPr>
          <w:i/>
          <w:iCs/>
        </w:rPr>
        <w:t>thema</w:t>
      </w:r>
      <w:r w:rsidRPr="00D368CB">
        <w:t xml:space="preserve"> kan het thema van een Tekstdeel worden aangegeven. </w:t>
      </w:r>
      <w:r w:rsidRPr="00D368CB">
        <w:rPr>
          <w:i/>
          <w:iCs/>
        </w:rPr>
        <w:t>thema</w:t>
      </w:r>
      <w:r w:rsidRPr="00D368CB">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rsidR="00285001" w:rsidRPr="00285001">
        <w:t xml:space="preserve">met hetzelfde thema </w:t>
      </w:r>
      <w:r w:rsidRPr="00D368CB">
        <w:t>op een kaartbeeld weer te geven.</w:t>
      </w:r>
      <w:r w:rsidR="00295BA9">
        <w:br/>
      </w:r>
      <w:r w:rsidR="000A5FA1">
        <w:t xml:space="preserve">Let op: bij </w:t>
      </w:r>
      <w:r w:rsidR="000A5FA1" w:rsidRPr="00944E68">
        <w:rPr>
          <w:i/>
          <w:iCs/>
        </w:rPr>
        <w:t>thema</w:t>
      </w:r>
      <w:r w:rsidR="000A5FA1">
        <w:t xml:space="preserve"> hoort nu een uitbreidbare waardelijst met circa 150 waarden. Geconstateerd is dat, doordat de waardelijst </w:t>
      </w:r>
      <w:r w:rsidR="000A5FA1" w:rsidRPr="003077DB">
        <w:t>zoveel waarden kent</w:t>
      </w:r>
      <w:r w:rsidR="000A5FA1">
        <w:t>,</w:t>
      </w:r>
      <w:r w:rsidR="000A5FA1" w:rsidRPr="003077DB">
        <w:t xml:space="preserve"> uitbreidbaar is </w:t>
      </w:r>
      <w:r w:rsidR="000A5FA1">
        <w:t xml:space="preserve">en waarden van heel verschillend karakter bevat, bevoegde gezagen </w:t>
      </w:r>
      <w:r w:rsidR="000A5FA1" w:rsidRPr="00944E68">
        <w:rPr>
          <w:i/>
          <w:iCs/>
        </w:rPr>
        <w:t>thema</w:t>
      </w:r>
      <w:r w:rsidR="000A5FA1">
        <w:t xml:space="preserve"> niet eenduidig zullen gebruiken. Ook zal het daardoor niet mogelijk zijn om in de viewer van DSO-LV een zinvolle selectiefunctionaliteit voor het thema te realiseren. In de 1.1-versie van de standaard zal </w:t>
      </w:r>
      <w:r w:rsidR="000A5FA1" w:rsidRPr="00944E68">
        <w:rPr>
          <w:i/>
          <w:iCs/>
        </w:rPr>
        <w:t>thema</w:t>
      </w:r>
      <w:r w:rsidR="000A5FA1">
        <w:t xml:space="preserve"> een andere vorm krijgen. De bij het attribuut </w:t>
      </w:r>
      <w:r w:rsidR="000A5FA1" w:rsidRPr="00944E68">
        <w:rPr>
          <w:i/>
          <w:iCs/>
        </w:rPr>
        <w:t>thema</w:t>
      </w:r>
      <w:r w:rsidR="000A5FA1">
        <w:t xml:space="preserve"> behorende waardelijst Thema zal limitatief worden en zal nog slechts 15 waarden bevatten. Dit zijn de waarden Bodem, Bouwwerken, Cultureel erfgoed, Energie en natuurlijke hulpbronnen, Externe Veiligheid, Geluid, Gezondheid, Infrastructuur, </w:t>
      </w:r>
      <w:r w:rsidR="000A5FA1" w:rsidRPr="003C1603">
        <w:t>Landgebruik</w:t>
      </w:r>
      <w:r w:rsidR="000A5FA1">
        <w:t>,</w:t>
      </w:r>
      <w:r w:rsidR="000A5FA1" w:rsidRPr="003C1603">
        <w:t xml:space="preserve"> </w:t>
      </w:r>
      <w:r w:rsidR="000A5FA1">
        <w:t xml:space="preserve">Landschap, Lucht, Milieu algemeen, Natuur en Water en watersystemen die rechtstreeks zijn ontleend aan artikel 1.2 Ow, aangevuld met de waarde Procedures. In </w:t>
      </w:r>
      <w:r w:rsidR="00450529" w:rsidRPr="00C862A5">
        <w:rPr>
          <w:rStyle w:val="Verwijzing"/>
        </w:rPr>
        <w:fldChar w:fldCharType="begin"/>
      </w:r>
      <w:r w:rsidR="00450529" w:rsidRPr="00C862A5">
        <w:rPr>
          <w:rStyle w:val="Verwijzing"/>
        </w:rPr>
        <w:instrText xml:space="preserve"> REF _Ref_b41c0d26f6e1635b3a7c3f9b6f1af861_1 \n \h </w:instrText>
      </w:r>
      <w:r w:rsidR="00450529" w:rsidRPr="00C862A5">
        <w:rPr>
          <w:rStyle w:val="Verwijzing"/>
        </w:rPr>
      </w:r>
      <w:r w:rsidR="00450529" w:rsidRPr="00C862A5">
        <w:rPr>
          <w:rStyle w:val="Verwijzing"/>
        </w:rPr>
        <w:fldChar w:fldCharType="separate"/>
      </w:r>
      <w:r w:rsidR="001D3523" w:rsidRPr="00C862A5">
        <w:rPr>
          <w:rStyle w:val="Verwijzing"/>
        </w:rPr>
        <w:t>Bijlage 1</w:t>
      </w:r>
      <w:r w:rsidR="00450529" w:rsidRPr="00C862A5">
        <w:rPr>
          <w:rStyle w:val="Verwijzing"/>
        </w:rPr>
        <w:fldChar w:fldCharType="end"/>
      </w:r>
      <w:r w:rsidR="000A5FA1">
        <w:t xml:space="preserve"> wordt de relatie tussen </w:t>
      </w:r>
      <w:r w:rsidR="000A5FA1" w:rsidRPr="00840F72">
        <w:t xml:space="preserve">artikel 1.2 Ow </w:t>
      </w:r>
      <w:r w:rsidR="000A5FA1">
        <w:t xml:space="preserve">en de waarden van de waardelijst gelegd. Overwogen wordt om aan het </w:t>
      </w:r>
      <w:r w:rsidR="000A5FA1">
        <w:lastRenderedPageBreak/>
        <w:t xml:space="preserve">objecttype Tekstdeel een attribuut </w:t>
      </w:r>
      <w:r w:rsidR="000A5FA1" w:rsidRPr="00944E68">
        <w:rPr>
          <w:i/>
          <w:iCs/>
        </w:rPr>
        <w:t>subthema</w:t>
      </w:r>
      <w:r w:rsidR="000A5FA1">
        <w:t xml:space="preserve"> toe te voegen </w:t>
      </w:r>
      <w:r w:rsidR="000A5FA1" w:rsidRPr="00D066BB">
        <w:t xml:space="preserve">waarmee het bevoegde gezag </w:t>
      </w:r>
      <w:r w:rsidR="000A5FA1">
        <w:t xml:space="preserve">desgewenst </w:t>
      </w:r>
      <w:r w:rsidR="000A5FA1" w:rsidRPr="00D066BB">
        <w:t xml:space="preserve">binnen een thema </w:t>
      </w:r>
      <w:r w:rsidR="000A5FA1">
        <w:t xml:space="preserve">een nadere </w:t>
      </w:r>
      <w:r w:rsidR="000A5FA1" w:rsidRPr="00D066BB">
        <w:t>specialisatie kan aanbrengen</w:t>
      </w:r>
      <w:r w:rsidR="000A5FA1">
        <w:t>.</w:t>
      </w:r>
      <w:r w:rsidR="000A5FA1" w:rsidRPr="00D066BB">
        <w:t xml:space="preserve"> </w:t>
      </w:r>
      <w:r w:rsidR="000A5FA1">
        <w:t xml:space="preserve">Om te voorkomen dat er omgevingsdocumenten worden opgesteld die zijn geannoteerd met thema’s die bij overgang op de 1.1-versie niet meer bestaan, geldt de werkafspraak dat bij het annoteren met </w:t>
      </w:r>
      <w:r w:rsidR="000A5FA1" w:rsidRPr="00944E68">
        <w:rPr>
          <w:i/>
          <w:iCs/>
        </w:rPr>
        <w:t>thema</w:t>
      </w:r>
      <w:r w:rsidR="000A5FA1">
        <w:t xml:space="preserve"> alleen gebruik gemaakt wordt van de 15 waarden waaruit de waardelijst Thema dan zal bestaan. Deze waarden zijn in de waardelijst als zodanig gemarkeerd.</w:t>
      </w:r>
    </w:p>
    <w:p w14:paraId="46D6B495" w14:textId="47B7C2F3" w:rsidR="00BB2C1D" w:rsidRPr="00D368CB" w:rsidRDefault="00644A93" w:rsidP="00BB2C1D">
      <w:pPr>
        <w:pStyle w:val="Opsommingtekens1"/>
      </w:pPr>
      <w:r w:rsidRPr="00D368CB">
        <w:rPr>
          <w:i/>
          <w:iCs/>
        </w:rPr>
        <w:t>divisieaanduiding</w:t>
      </w:r>
      <w:r w:rsidRPr="00D368CB">
        <w:t>: attribuut voor de verwijzing van een Tekstdeel naar de identificatie van de Divisie waarin het Tekstdeel voorkomt.</w:t>
      </w:r>
    </w:p>
    <w:p w14:paraId="0235E9E7" w14:textId="57DB7FAC" w:rsidR="00BB2C1D" w:rsidRPr="00D368CB" w:rsidRDefault="00644A93" w:rsidP="00BB2C1D">
      <w:pPr>
        <w:pStyle w:val="Opsommingtekens1"/>
      </w:pPr>
      <w:r w:rsidRPr="00D368CB">
        <w:rPr>
          <w:i/>
          <w:iCs/>
        </w:rPr>
        <w:t>hoofdlijnaanduiding</w:t>
      </w:r>
      <w:r w:rsidRPr="00D368CB">
        <w:t xml:space="preserve">: attribuut dat de verwijzing bevat van Tekstdeel naar de identificatie(s) van het daarbij behorende object Hoofdlijn. Het object Hoofdlijn wordt beschreven in paragraaf </w:t>
      </w:r>
      <w:r w:rsidR="0045764E" w:rsidRPr="00C862A5">
        <w:rPr>
          <w:rStyle w:val="Verwijzing"/>
        </w:rPr>
        <w:fldChar w:fldCharType="begin"/>
      </w:r>
      <w:r w:rsidR="0045764E" w:rsidRPr="00C862A5">
        <w:rPr>
          <w:rStyle w:val="Verwijzing"/>
        </w:rPr>
        <w:instrText xml:space="preserve"> REF _Ref_69e5d58d887f34bdd3a631ae844aea8c_1 </w:instrText>
      </w:r>
      <w:r w:rsidR="00B630F8" w:rsidRPr="00C862A5">
        <w:rPr>
          <w:rStyle w:val="Verwijzing"/>
        </w:rPr>
        <w:instrText>\n \h</w:instrText>
      </w:r>
      <w:r w:rsidR="0045764E" w:rsidRPr="00C862A5">
        <w:rPr>
          <w:rStyle w:val="Verwijzing"/>
        </w:rPr>
        <w:instrText xml:space="preserve"> </w:instrText>
      </w:r>
      <w:r w:rsidR="0045764E" w:rsidRPr="00C862A5">
        <w:rPr>
          <w:rStyle w:val="Verwijzing"/>
        </w:rPr>
      </w:r>
      <w:r w:rsidR="0045764E" w:rsidRPr="00C862A5">
        <w:rPr>
          <w:rStyle w:val="Verwijzing"/>
        </w:rPr>
        <w:fldChar w:fldCharType="separate"/>
      </w:r>
      <w:r w:rsidR="001D3523" w:rsidRPr="00C862A5">
        <w:rPr>
          <w:rStyle w:val="Verwijzing"/>
        </w:rPr>
        <w:t>6.4.4</w:t>
      </w:r>
      <w:r w:rsidR="0045764E" w:rsidRPr="00C862A5">
        <w:rPr>
          <w:rStyle w:val="Verwijzing"/>
        </w:rPr>
        <w:fldChar w:fldCharType="end"/>
      </w:r>
      <w:r w:rsidRPr="00D368CB">
        <w:t>. Dit attribuut geeft aan dat het Tekstdeel hoort bij een bepaalde Hoofdlijn.</w:t>
      </w:r>
    </w:p>
    <w:p w14:paraId="696EBC35" w14:textId="50F75CFC" w:rsidR="00BB2C1D" w:rsidRPr="00D368CB" w:rsidRDefault="00644A93" w:rsidP="00BB2C1D">
      <w:pPr>
        <w:pStyle w:val="Opsommingtekens1"/>
      </w:pPr>
      <w:r w:rsidRPr="00D368CB">
        <w:rPr>
          <w:i/>
          <w:iCs/>
        </w:rPr>
        <w:t>locatieaanduiding</w:t>
      </w:r>
      <w:r w:rsidRPr="00D368CB">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p>
    <w:p w14:paraId="226D29D7" w14:textId="0BB567F8" w:rsidR="00BB2C1D" w:rsidRDefault="00644A93">
      <w:pPr>
        <w:pStyle w:val="Opsommingtekens1"/>
      </w:pPr>
      <w:r w:rsidRPr="00D368CB">
        <w:rPr>
          <w:i/>
          <w:iCs/>
        </w:rPr>
        <w:t>gebiedsaanwijzing</w:t>
      </w:r>
      <w:r w:rsidRPr="00D368CB">
        <w:t>: attribuut dat de verwijzing bevat van Tekstdeel naar de identificatie van het specifieke voorkomen van een bepaald type Gebiedsaanwijzing. Samen met die domeinspecifieke</w:t>
      </w:r>
      <w:r w:rsidRPr="00D368CB" w:rsidDel="003F3858">
        <w:t xml:space="preserve"> </w:t>
      </w:r>
      <w:r w:rsidRPr="00D368CB">
        <w:t>annotatie duidt dit attribuut aan dat het Tekstdeel gaat over een van de typen gebiedsaanwijzing.</w:t>
      </w:r>
    </w:p>
    <w:p w14:paraId="49624AE4" w14:textId="77777777" w:rsidR="00680E4F" w:rsidRPr="00D368CB" w:rsidRDefault="00680E4F" w:rsidP="003807AB"/>
    <w:p w14:paraId="5FCEFCBE" w14:textId="77777777" w:rsidR="00BB2C1D" w:rsidRPr="00680E4F" w:rsidRDefault="00644A93" w:rsidP="00680E4F">
      <w:pPr>
        <w:rPr>
          <w:i/>
          <w:iCs/>
        </w:rPr>
      </w:pPr>
      <w:r w:rsidRPr="00680E4F">
        <w:rPr>
          <w:i/>
          <w:iCs/>
        </w:rPr>
        <w:t>Constraints</w:t>
      </w:r>
    </w:p>
    <w:p w14:paraId="5E1CEF9E" w14:textId="06F4C16A" w:rsidR="00BB2C1D" w:rsidRPr="00D368CB" w:rsidRDefault="00644A93" w:rsidP="00BB2C1D">
      <w:r w:rsidRPr="00D368CB">
        <w:rPr>
          <w:i/>
          <w:iCs/>
        </w:rPr>
        <w:t>idealisatie verplicht als Tekstdeel een Locatie heeft</w:t>
      </w:r>
      <w:r w:rsidRPr="00D368CB">
        <w:t xml:space="preserve">: deze constraint betekent dat áls Tekstdeel een Locatie heeft, het verplicht is om </w:t>
      </w:r>
      <w:r w:rsidRPr="00D368CB">
        <w:rPr>
          <w:i/>
          <w:iCs/>
        </w:rPr>
        <w:t>idealisatie</w:t>
      </w:r>
      <w:r w:rsidRPr="00D368CB">
        <w:t xml:space="preserve"> te gebruiken. Bij Tekstdeel is, anders dan bij Juridische regel, het attribuut </w:t>
      </w:r>
      <w:r w:rsidRPr="00D368CB">
        <w:rPr>
          <w:i/>
          <w:iCs/>
        </w:rPr>
        <w:t>idealisatie</w:t>
      </w:r>
      <w:r w:rsidRPr="00D368CB">
        <w:t xml:space="preserve"> slechts onder voorwaarde verplicht. Het moet gebruikt worden wanneer het Tekstdeel een Locatie heeft. Dat is namelijk niet verp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